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F316E7" w:rsidRPr="00DF6A4C" w:rsidRDefault="00F316E7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3268"/>
        <w:gridCol w:w="2977"/>
        <w:gridCol w:w="1842"/>
        <w:gridCol w:w="1276"/>
      </w:tblGrid>
      <w:tr w:rsidR="0091546F" w:rsidRPr="00667867" w:rsidTr="00CC6817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238" w:type="dxa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7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2" w:type="dxa"/>
            <w:vAlign w:val="center"/>
            <w:hideMark/>
          </w:tcPr>
          <w:p w:rsidR="007D5B35" w:rsidRPr="00DB2003" w:rsidRDefault="007D5B35" w:rsidP="00DB20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допущен</w:t>
            </w:r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 / не допущен (а))</w:t>
            </w:r>
          </w:p>
        </w:tc>
        <w:tc>
          <w:tcPr>
            <w:tcW w:w="1231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DD75A8" w:rsidRPr="00B94D53" w:rsidTr="00CC6817">
        <w:trPr>
          <w:trHeight w:val="297"/>
          <w:tblCellSpacing w:w="15" w:type="dxa"/>
        </w:trPr>
        <w:tc>
          <w:tcPr>
            <w:tcW w:w="4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A8" w:rsidRPr="00E872CE" w:rsidRDefault="00CC6817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75A8" w:rsidRPr="00CC6817" w:rsidRDefault="00CC6817" w:rsidP="00A643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C6817">
              <w:rPr>
                <w:rFonts w:ascii="Times New Roman" w:hAnsi="Times New Roman" w:cs="Times New Roman"/>
                <w:sz w:val="24"/>
                <w:szCs w:val="24"/>
              </w:rPr>
              <w:t>Веду</w:t>
            </w:r>
            <w:r w:rsidRPr="00CC68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</w:t>
            </w:r>
            <w:proofErr w:type="spellStart"/>
            <w:r w:rsidRPr="00CC681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CC68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  <w:r w:rsidRPr="00CC6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оженного поста «Ауежай - Шымкент»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8" w:rsidRPr="00E872CE" w:rsidRDefault="00DD75A8" w:rsidP="008B156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7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аков  </w:t>
            </w:r>
            <w:proofErr w:type="spellStart"/>
            <w:r w:rsidRPr="00DD7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ан</w:t>
            </w:r>
            <w:proofErr w:type="spellEnd"/>
            <w:r w:rsidRPr="00DD7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DD7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бекулы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A8" w:rsidRPr="00E872CE" w:rsidRDefault="00DD75A8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A8" w:rsidRPr="00E872CE" w:rsidRDefault="00DD75A8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5A8" w:rsidRPr="00B94D53" w:rsidTr="00CC6817">
        <w:trPr>
          <w:trHeight w:val="297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A8" w:rsidRPr="00E872CE" w:rsidRDefault="00DD75A8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A8" w:rsidRPr="00E872CE" w:rsidRDefault="00DD75A8" w:rsidP="00A643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8" w:rsidRPr="00E872CE" w:rsidRDefault="00DD75A8" w:rsidP="008551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алиев  </w:t>
            </w:r>
            <w:proofErr w:type="spellStart"/>
            <w:r w:rsidRPr="00DD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кан</w:t>
            </w:r>
            <w:proofErr w:type="spellEnd"/>
            <w:r w:rsidRPr="00DD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ксыбаевич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A8" w:rsidRPr="00E872CE" w:rsidRDefault="00DD75A8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A8" w:rsidRPr="00E872CE" w:rsidRDefault="00DD75A8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5A8" w:rsidRPr="00B94D53" w:rsidTr="00CC6817">
        <w:trPr>
          <w:trHeight w:val="297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A8" w:rsidRPr="00E872CE" w:rsidRDefault="00DD75A8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A8" w:rsidRPr="00E872CE" w:rsidRDefault="00DD75A8" w:rsidP="00A643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8" w:rsidRPr="00E872CE" w:rsidRDefault="00DD75A8" w:rsidP="008551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DD7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рсынбет</w:t>
            </w:r>
            <w:proofErr w:type="spellEnd"/>
            <w:r w:rsidRPr="00DD7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Дархан  </w:t>
            </w:r>
            <w:proofErr w:type="spellStart"/>
            <w:r w:rsidRPr="00DD7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алханұлы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8" w:rsidRDefault="00CC6817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8" w:rsidRPr="00E872CE" w:rsidRDefault="00DD75A8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5A8" w:rsidRPr="00B94D53" w:rsidTr="00CC6817">
        <w:trPr>
          <w:trHeight w:val="297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A8" w:rsidRPr="00E872CE" w:rsidRDefault="00DD75A8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A8" w:rsidRPr="00E872CE" w:rsidRDefault="00DD75A8" w:rsidP="00A643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8" w:rsidRPr="00E872CE" w:rsidRDefault="00DD75A8" w:rsidP="008551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7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сабеков  </w:t>
            </w:r>
            <w:proofErr w:type="spellStart"/>
            <w:r w:rsidRPr="00DD7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жан</w:t>
            </w:r>
            <w:proofErr w:type="spellEnd"/>
            <w:r w:rsidRPr="00DD7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DD7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арович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8" w:rsidRDefault="00CC6817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8" w:rsidRPr="00E872CE" w:rsidRDefault="00DD75A8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5A8" w:rsidRPr="00B94D53" w:rsidTr="00CC6817">
        <w:trPr>
          <w:trHeight w:val="297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A8" w:rsidRPr="00E872CE" w:rsidRDefault="00DD75A8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A8" w:rsidRPr="00E872CE" w:rsidRDefault="00DD75A8" w:rsidP="00A643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8" w:rsidRPr="00E872CE" w:rsidRDefault="00CC6817" w:rsidP="008551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CC6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абекова</w:t>
            </w:r>
            <w:proofErr w:type="spellEnd"/>
            <w:r w:rsidRPr="00CC6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proofErr w:type="spellStart"/>
            <w:r w:rsidRPr="00CC6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са</w:t>
            </w:r>
            <w:proofErr w:type="spellEnd"/>
            <w:r w:rsidRPr="00CC6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proofErr w:type="spellStart"/>
            <w:r w:rsidRPr="00CC6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таевна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8" w:rsidRDefault="00CC6817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8" w:rsidRPr="00E872CE" w:rsidRDefault="00DD75A8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5A8" w:rsidRPr="00B94D53" w:rsidTr="00CC6817">
        <w:trPr>
          <w:trHeight w:val="390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5A8" w:rsidRPr="00E872CE" w:rsidRDefault="00DD75A8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75A8" w:rsidRPr="00E872CE" w:rsidRDefault="00DD75A8" w:rsidP="00A643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8" w:rsidRPr="00E872CE" w:rsidRDefault="00CC6817" w:rsidP="008551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CC6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ып</w:t>
            </w:r>
            <w:proofErr w:type="spellEnd"/>
            <w:r w:rsidRPr="00CC6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C6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на</w:t>
            </w:r>
            <w:proofErr w:type="spellEnd"/>
            <w:r w:rsidRPr="00CC6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C6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ғатқызы</w:t>
            </w:r>
            <w:proofErr w:type="spellEnd"/>
            <w:r w:rsidRPr="00CC6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8" w:rsidRDefault="00CC6817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8" w:rsidRPr="00E872CE" w:rsidRDefault="00DD75A8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75A8" w:rsidRPr="00B94D53" w:rsidTr="00CC6817">
        <w:trPr>
          <w:trHeight w:val="297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A8" w:rsidRPr="00E872CE" w:rsidRDefault="00DD75A8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8" w:rsidRPr="00E872CE" w:rsidRDefault="00DD75A8" w:rsidP="00A643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8" w:rsidRPr="00E872CE" w:rsidRDefault="00DD75A8" w:rsidP="008551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DD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лбай</w:t>
            </w:r>
            <w:proofErr w:type="spellEnd"/>
            <w:r w:rsidRPr="00DD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D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ұлдыз</w:t>
            </w:r>
            <w:proofErr w:type="spellEnd"/>
            <w:r w:rsidRPr="00DD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йратқызы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8" w:rsidRDefault="00CC6817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A8" w:rsidRPr="00E872CE" w:rsidRDefault="00DD75A8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75A8" w:rsidRPr="00B94D53" w:rsidRDefault="00DD75A8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F5A" w:rsidRPr="00E53B61" w:rsidRDefault="00352D1B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.о.р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 w:rsid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F5A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</w:t>
      </w:r>
    </w:p>
    <w:p w:rsidR="00F97C6A" w:rsidRPr="00AE7A46" w:rsidRDefault="003F6F5A" w:rsidP="003F6F5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боты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 w:rsidR="00E53B6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E53B6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леншин</w:t>
      </w:r>
    </w:p>
    <w:p w:rsidR="00F97C6A" w:rsidRPr="00AE7A46" w:rsidRDefault="00F97C6A" w:rsidP="00F97C6A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97C6A" w:rsidRPr="00AE7A46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F97C6A" w:rsidRPr="00AE7A46" w:rsidRDefault="00F97C6A" w:rsidP="00F97C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Default="001D16A8" w:rsidP="003F6F5A">
      <w:pPr>
        <w:tabs>
          <w:tab w:val="left" w:pos="7125"/>
          <w:tab w:val="left" w:pos="7371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1D16A8" w:rsidRPr="001D16A8" w:rsidRDefault="001D16A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723670" w:rsidRPr="00E53B61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9B101D" w:rsidRDefault="009B101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C670B" w:rsidRPr="00BC670B" w:rsidRDefault="00BC670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A0132" w:rsidRPr="00C0115F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6C468E" w:rsidRPr="00C0115F" w:rsidRDefault="006C468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7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3686"/>
        <w:gridCol w:w="2835"/>
        <w:gridCol w:w="1984"/>
        <w:gridCol w:w="1276"/>
      </w:tblGrid>
      <w:tr w:rsidR="001C43C2" w:rsidRPr="00885397" w:rsidTr="00BC670B">
        <w:trPr>
          <w:tblCellSpacing w:w="15" w:type="dxa"/>
        </w:trPr>
        <w:tc>
          <w:tcPr>
            <w:tcW w:w="381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656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805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4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23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352D1B" w:rsidRPr="003A5819" w:rsidTr="00352D1B">
        <w:trPr>
          <w:trHeight w:val="392"/>
          <w:tblCellSpacing w:w="15" w:type="dxa"/>
        </w:trPr>
        <w:tc>
          <w:tcPr>
            <w:tcW w:w="381" w:type="dxa"/>
            <w:vMerge w:val="restart"/>
            <w:vAlign w:val="center"/>
            <w:hideMark/>
          </w:tcPr>
          <w:p w:rsidR="00352D1B" w:rsidRPr="00E872CE" w:rsidRDefault="00352D1B" w:rsidP="00352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52D1B" w:rsidRPr="00E872CE" w:rsidRDefault="00352D1B" w:rsidP="00352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vMerge w:val="restart"/>
          </w:tcPr>
          <w:p w:rsidR="00352D1B" w:rsidRPr="00E872CE" w:rsidRDefault="00352D1B" w:rsidP="00352D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817">
              <w:rPr>
                <w:rFonts w:ascii="Times New Roman" w:hAnsi="Times New Roman" w:cs="Times New Roman"/>
                <w:sz w:val="24"/>
                <w:szCs w:val="24"/>
              </w:rPr>
              <w:t>Веду</w:t>
            </w:r>
            <w:r w:rsidRPr="00CC68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щ</w:t>
            </w:r>
            <w:proofErr w:type="spellStart"/>
            <w:r w:rsidRPr="00CC6817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CC68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пециалист</w:t>
            </w:r>
            <w:r w:rsidRPr="00CC68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68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оженного поста «Ауежай - Шымкент</w:t>
            </w:r>
          </w:p>
        </w:tc>
        <w:tc>
          <w:tcPr>
            <w:tcW w:w="2805" w:type="dxa"/>
          </w:tcPr>
          <w:p w:rsidR="00352D1B" w:rsidRPr="00E872CE" w:rsidRDefault="00352D1B" w:rsidP="00352D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7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аков  </w:t>
            </w:r>
            <w:proofErr w:type="spellStart"/>
            <w:r w:rsidRPr="00DD7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ан</w:t>
            </w:r>
            <w:proofErr w:type="spellEnd"/>
            <w:r w:rsidRPr="00DD7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DD7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бекулы</w:t>
            </w:r>
            <w:proofErr w:type="spellEnd"/>
          </w:p>
        </w:tc>
        <w:tc>
          <w:tcPr>
            <w:tcW w:w="1954" w:type="dxa"/>
            <w:vMerge w:val="restart"/>
            <w:hideMark/>
          </w:tcPr>
          <w:p w:rsidR="00352D1B" w:rsidRPr="003A5819" w:rsidRDefault="00352D1B" w:rsidP="00352D1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352D1B" w:rsidRPr="003A5819" w:rsidRDefault="00352D1B" w:rsidP="00352D1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352D1B" w:rsidRPr="003A5819" w:rsidRDefault="00E53B61" w:rsidP="00352D1B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9</w:t>
            </w:r>
            <w:r w:rsidR="00352D1B">
              <w:rPr>
                <w:rFonts w:ascii="Times New Roman" w:eastAsia="Times New Roman" w:hAnsi="Times New Roman" w:cs="Times New Roman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8</w:t>
            </w:r>
            <w:r w:rsidR="00352D1B" w:rsidRPr="003A5819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 w:rsidR="00352D1B"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="00352D1B" w:rsidRPr="003A5819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</w:p>
          <w:p w:rsidR="00352D1B" w:rsidRPr="003A5819" w:rsidRDefault="00352D1B" w:rsidP="00E53B61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 w:rsidR="00E53B6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. 00 мин.</w:t>
            </w:r>
          </w:p>
        </w:tc>
        <w:tc>
          <w:tcPr>
            <w:tcW w:w="1231" w:type="dxa"/>
            <w:vMerge w:val="restart"/>
            <w:hideMark/>
          </w:tcPr>
          <w:p w:rsidR="00352D1B" w:rsidRPr="003A5819" w:rsidRDefault="00352D1B" w:rsidP="00352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D1B" w:rsidRPr="003A5819" w:rsidTr="009112E8">
        <w:trPr>
          <w:trHeight w:val="638"/>
          <w:tblCellSpacing w:w="15" w:type="dxa"/>
        </w:trPr>
        <w:tc>
          <w:tcPr>
            <w:tcW w:w="381" w:type="dxa"/>
            <w:vMerge/>
            <w:vAlign w:val="center"/>
          </w:tcPr>
          <w:p w:rsidR="00352D1B" w:rsidRPr="00E872CE" w:rsidRDefault="00352D1B" w:rsidP="00352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vMerge/>
          </w:tcPr>
          <w:p w:rsidR="00352D1B" w:rsidRPr="00E872CE" w:rsidRDefault="00352D1B" w:rsidP="00352D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</w:tcPr>
          <w:p w:rsidR="00352D1B" w:rsidRPr="00E872CE" w:rsidRDefault="00352D1B" w:rsidP="00352D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уралиев  </w:t>
            </w:r>
            <w:proofErr w:type="spellStart"/>
            <w:r w:rsidRPr="00DD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кан</w:t>
            </w:r>
            <w:proofErr w:type="spellEnd"/>
            <w:r w:rsidRPr="00DD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ксыбаевич</w:t>
            </w:r>
            <w:proofErr w:type="spellEnd"/>
          </w:p>
        </w:tc>
        <w:tc>
          <w:tcPr>
            <w:tcW w:w="1954" w:type="dxa"/>
            <w:vMerge/>
            <w:hideMark/>
          </w:tcPr>
          <w:p w:rsidR="00352D1B" w:rsidRPr="003A5819" w:rsidRDefault="00352D1B" w:rsidP="00352D1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hideMark/>
          </w:tcPr>
          <w:p w:rsidR="00352D1B" w:rsidRPr="003A5819" w:rsidRDefault="00352D1B" w:rsidP="00352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D1B" w:rsidRPr="003A5819" w:rsidTr="009112E8">
        <w:trPr>
          <w:trHeight w:val="638"/>
          <w:tblCellSpacing w:w="15" w:type="dxa"/>
        </w:trPr>
        <w:tc>
          <w:tcPr>
            <w:tcW w:w="381" w:type="dxa"/>
            <w:vMerge/>
            <w:vAlign w:val="center"/>
          </w:tcPr>
          <w:p w:rsidR="00352D1B" w:rsidRPr="00E872CE" w:rsidRDefault="00352D1B" w:rsidP="00352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vMerge/>
          </w:tcPr>
          <w:p w:rsidR="00352D1B" w:rsidRPr="00E872CE" w:rsidRDefault="00352D1B" w:rsidP="00352D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</w:tcPr>
          <w:p w:rsidR="00352D1B" w:rsidRPr="00E872CE" w:rsidRDefault="00352D1B" w:rsidP="00352D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DD7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рсынбет</w:t>
            </w:r>
            <w:proofErr w:type="spellEnd"/>
            <w:r w:rsidRPr="00DD7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Дархан  </w:t>
            </w:r>
            <w:proofErr w:type="spellStart"/>
            <w:r w:rsidRPr="00DD7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алханұлы</w:t>
            </w:r>
            <w:proofErr w:type="spellEnd"/>
          </w:p>
        </w:tc>
        <w:tc>
          <w:tcPr>
            <w:tcW w:w="1954" w:type="dxa"/>
            <w:vMerge/>
            <w:hideMark/>
          </w:tcPr>
          <w:p w:rsidR="00352D1B" w:rsidRPr="003A5819" w:rsidRDefault="00352D1B" w:rsidP="00352D1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hideMark/>
          </w:tcPr>
          <w:p w:rsidR="00352D1B" w:rsidRPr="003A5819" w:rsidRDefault="00352D1B" w:rsidP="00352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D1B" w:rsidRPr="003A5819" w:rsidTr="009112E8">
        <w:trPr>
          <w:trHeight w:val="638"/>
          <w:tblCellSpacing w:w="15" w:type="dxa"/>
        </w:trPr>
        <w:tc>
          <w:tcPr>
            <w:tcW w:w="381" w:type="dxa"/>
            <w:vMerge/>
            <w:vAlign w:val="center"/>
          </w:tcPr>
          <w:p w:rsidR="00352D1B" w:rsidRPr="00E872CE" w:rsidRDefault="00352D1B" w:rsidP="00352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vMerge/>
          </w:tcPr>
          <w:p w:rsidR="00352D1B" w:rsidRPr="00E872CE" w:rsidRDefault="00352D1B" w:rsidP="00352D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</w:tcPr>
          <w:p w:rsidR="00352D1B" w:rsidRPr="00E872CE" w:rsidRDefault="00352D1B" w:rsidP="00352D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D7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сабеков  </w:t>
            </w:r>
            <w:proofErr w:type="spellStart"/>
            <w:r w:rsidRPr="00DD7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жан</w:t>
            </w:r>
            <w:proofErr w:type="spellEnd"/>
            <w:r w:rsidRPr="00DD7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proofErr w:type="spellStart"/>
            <w:r w:rsidRPr="00DD75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арович</w:t>
            </w:r>
            <w:proofErr w:type="spellEnd"/>
          </w:p>
        </w:tc>
        <w:tc>
          <w:tcPr>
            <w:tcW w:w="1954" w:type="dxa"/>
            <w:vMerge/>
          </w:tcPr>
          <w:p w:rsidR="00352D1B" w:rsidRPr="003A5819" w:rsidRDefault="00352D1B" w:rsidP="00352D1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</w:tcPr>
          <w:p w:rsidR="00352D1B" w:rsidRPr="003A5819" w:rsidRDefault="00352D1B" w:rsidP="00352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D1B" w:rsidRPr="003A5819" w:rsidTr="009112E8">
        <w:trPr>
          <w:trHeight w:val="638"/>
          <w:tblCellSpacing w:w="15" w:type="dxa"/>
        </w:trPr>
        <w:tc>
          <w:tcPr>
            <w:tcW w:w="381" w:type="dxa"/>
            <w:vMerge/>
            <w:vAlign w:val="center"/>
          </w:tcPr>
          <w:p w:rsidR="00352D1B" w:rsidRPr="00E872CE" w:rsidRDefault="00352D1B" w:rsidP="00352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vMerge/>
          </w:tcPr>
          <w:p w:rsidR="00352D1B" w:rsidRPr="00E872CE" w:rsidRDefault="00352D1B" w:rsidP="00352D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</w:tcPr>
          <w:p w:rsidR="00352D1B" w:rsidRPr="00E872CE" w:rsidRDefault="00352D1B" w:rsidP="00352D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CC6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абекова</w:t>
            </w:r>
            <w:proofErr w:type="spellEnd"/>
            <w:r w:rsidRPr="00CC6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proofErr w:type="spellStart"/>
            <w:r w:rsidRPr="00CC6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иса</w:t>
            </w:r>
            <w:proofErr w:type="spellEnd"/>
            <w:r w:rsidRPr="00CC6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proofErr w:type="spellStart"/>
            <w:r w:rsidRPr="00CC6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таевна</w:t>
            </w:r>
            <w:proofErr w:type="spellEnd"/>
          </w:p>
        </w:tc>
        <w:tc>
          <w:tcPr>
            <w:tcW w:w="1954" w:type="dxa"/>
            <w:vMerge/>
          </w:tcPr>
          <w:p w:rsidR="00352D1B" w:rsidRPr="003A5819" w:rsidRDefault="00352D1B" w:rsidP="00352D1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</w:tcPr>
          <w:p w:rsidR="00352D1B" w:rsidRPr="003A5819" w:rsidRDefault="00352D1B" w:rsidP="00352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D1B" w:rsidRPr="003A5819" w:rsidTr="00352D1B">
        <w:trPr>
          <w:trHeight w:val="448"/>
          <w:tblCellSpacing w:w="15" w:type="dxa"/>
        </w:trPr>
        <w:tc>
          <w:tcPr>
            <w:tcW w:w="381" w:type="dxa"/>
            <w:vMerge/>
            <w:vAlign w:val="center"/>
          </w:tcPr>
          <w:p w:rsidR="00352D1B" w:rsidRPr="00E872CE" w:rsidRDefault="00352D1B" w:rsidP="00352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vMerge/>
          </w:tcPr>
          <w:p w:rsidR="00352D1B" w:rsidRPr="00E872CE" w:rsidRDefault="00352D1B" w:rsidP="00352D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</w:tcPr>
          <w:p w:rsidR="00352D1B" w:rsidRPr="00E872CE" w:rsidRDefault="00352D1B" w:rsidP="00352D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CC6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ып</w:t>
            </w:r>
            <w:proofErr w:type="spellEnd"/>
            <w:r w:rsidRPr="00CC6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C6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на</w:t>
            </w:r>
            <w:proofErr w:type="spellEnd"/>
            <w:r w:rsidRPr="00CC6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CC6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ғатқызы</w:t>
            </w:r>
            <w:proofErr w:type="spellEnd"/>
            <w:r w:rsidRPr="00CC6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</w:p>
        </w:tc>
        <w:tc>
          <w:tcPr>
            <w:tcW w:w="1954" w:type="dxa"/>
            <w:vMerge/>
          </w:tcPr>
          <w:p w:rsidR="00352D1B" w:rsidRPr="003A5819" w:rsidRDefault="00352D1B" w:rsidP="00352D1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</w:tcPr>
          <w:p w:rsidR="00352D1B" w:rsidRPr="003A5819" w:rsidRDefault="00352D1B" w:rsidP="00352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D1B" w:rsidRPr="003A5819" w:rsidTr="009112E8">
        <w:trPr>
          <w:trHeight w:val="638"/>
          <w:tblCellSpacing w:w="15" w:type="dxa"/>
        </w:trPr>
        <w:tc>
          <w:tcPr>
            <w:tcW w:w="381" w:type="dxa"/>
            <w:vMerge/>
            <w:vAlign w:val="center"/>
          </w:tcPr>
          <w:p w:rsidR="00352D1B" w:rsidRPr="00E872CE" w:rsidRDefault="00352D1B" w:rsidP="00352D1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vMerge/>
          </w:tcPr>
          <w:p w:rsidR="00352D1B" w:rsidRPr="00E872CE" w:rsidRDefault="00352D1B" w:rsidP="00352D1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05" w:type="dxa"/>
          </w:tcPr>
          <w:p w:rsidR="00352D1B" w:rsidRPr="00E872CE" w:rsidRDefault="00352D1B" w:rsidP="00352D1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DD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лбай</w:t>
            </w:r>
            <w:proofErr w:type="spellEnd"/>
            <w:r w:rsidRPr="00DD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D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ұлдыз</w:t>
            </w:r>
            <w:proofErr w:type="spellEnd"/>
            <w:r w:rsidRPr="00DD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75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йратқызы</w:t>
            </w:r>
            <w:proofErr w:type="spellEnd"/>
          </w:p>
        </w:tc>
        <w:tc>
          <w:tcPr>
            <w:tcW w:w="1954" w:type="dxa"/>
            <w:vMerge/>
          </w:tcPr>
          <w:p w:rsidR="00352D1B" w:rsidRPr="003A5819" w:rsidRDefault="00352D1B" w:rsidP="00352D1B">
            <w:pPr>
              <w:spacing w:after="0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</w:tcPr>
          <w:p w:rsidR="00352D1B" w:rsidRPr="003A5819" w:rsidRDefault="00352D1B" w:rsidP="00352D1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F6A" w:rsidRDefault="00F56F6A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A4EA6" w:rsidRPr="003A5819" w:rsidRDefault="002A4EA6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A4EA6" w:rsidRPr="00E53B61" w:rsidRDefault="00E53B61" w:rsidP="002A4EA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.о.</w:t>
      </w:r>
      <w:r w:rsidR="002A4EA6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уководител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я</w:t>
      </w:r>
      <w:r w:rsidR="002A4EA6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="002A4EA6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 w:rsidR="002A4EA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я </w:t>
      </w:r>
      <w:r w:rsidR="002A4EA6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="002A4EA6" w:rsidRPr="003F6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4EA6"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</w:t>
      </w:r>
    </w:p>
    <w:p w:rsidR="002A4EA6" w:rsidRPr="00AE7A46" w:rsidRDefault="002A4EA6" w:rsidP="00E53B61">
      <w:pPr>
        <w:tabs>
          <w:tab w:val="left" w:pos="7371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F6F5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работы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E53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4" w:name="_GoBack"/>
      <w:bookmarkEnd w:id="4"/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</w:t>
      </w:r>
      <w:r w:rsidR="00E53B6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  <w:r w:rsidR="00E53B61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леншин</w:t>
      </w:r>
    </w:p>
    <w:p w:rsidR="002A4EA6" w:rsidRPr="00AE7A46" w:rsidRDefault="002A4EA6" w:rsidP="002A4EA6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2A4EA6" w:rsidRPr="00AE7A46" w:rsidRDefault="002A4EA6" w:rsidP="002A4EA6">
      <w:pPr>
        <w:tabs>
          <w:tab w:val="left" w:pos="7125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А.Карабаева</w:t>
      </w:r>
    </w:p>
    <w:p w:rsidR="00F56F6A" w:rsidRPr="00F90AD4" w:rsidRDefault="00F56F6A" w:rsidP="00F56F6A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sectPr w:rsidR="00F56F6A" w:rsidRPr="00F90AD4" w:rsidSect="00DF6A4C">
      <w:pgSz w:w="11906" w:h="16838"/>
      <w:pgMar w:top="156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B35"/>
    <w:rsid w:val="0000388B"/>
    <w:rsid w:val="00025276"/>
    <w:rsid w:val="0004643D"/>
    <w:rsid w:val="0005255A"/>
    <w:rsid w:val="00062778"/>
    <w:rsid w:val="000B329B"/>
    <w:rsid w:val="000B741E"/>
    <w:rsid w:val="000C18A6"/>
    <w:rsid w:val="000C6B73"/>
    <w:rsid w:val="000D2C1B"/>
    <w:rsid w:val="000E61C4"/>
    <w:rsid w:val="00112793"/>
    <w:rsid w:val="0011416F"/>
    <w:rsid w:val="00123064"/>
    <w:rsid w:val="00124D56"/>
    <w:rsid w:val="00133F49"/>
    <w:rsid w:val="00142889"/>
    <w:rsid w:val="0015204F"/>
    <w:rsid w:val="00173273"/>
    <w:rsid w:val="001742CD"/>
    <w:rsid w:val="00180B72"/>
    <w:rsid w:val="00182ADF"/>
    <w:rsid w:val="001C43C2"/>
    <w:rsid w:val="001C7F7C"/>
    <w:rsid w:val="001D16A8"/>
    <w:rsid w:val="001D4034"/>
    <w:rsid w:val="001E47D2"/>
    <w:rsid w:val="00213B55"/>
    <w:rsid w:val="00215770"/>
    <w:rsid w:val="002319CE"/>
    <w:rsid w:val="0023339B"/>
    <w:rsid w:val="002379F5"/>
    <w:rsid w:val="0024634F"/>
    <w:rsid w:val="00253904"/>
    <w:rsid w:val="00261875"/>
    <w:rsid w:val="002852B8"/>
    <w:rsid w:val="00293C6F"/>
    <w:rsid w:val="002A0132"/>
    <w:rsid w:val="002A4EA6"/>
    <w:rsid w:val="002B22E6"/>
    <w:rsid w:val="002B47BE"/>
    <w:rsid w:val="002B64B9"/>
    <w:rsid w:val="002C27EE"/>
    <w:rsid w:val="002D5ACF"/>
    <w:rsid w:val="002F3263"/>
    <w:rsid w:val="002F5A6F"/>
    <w:rsid w:val="0030083B"/>
    <w:rsid w:val="00351EF4"/>
    <w:rsid w:val="00352D1B"/>
    <w:rsid w:val="00374E91"/>
    <w:rsid w:val="003A5819"/>
    <w:rsid w:val="003A67B5"/>
    <w:rsid w:val="003B1AB3"/>
    <w:rsid w:val="003C71A0"/>
    <w:rsid w:val="003C7AB8"/>
    <w:rsid w:val="003E343D"/>
    <w:rsid w:val="003E680F"/>
    <w:rsid w:val="003F2EBA"/>
    <w:rsid w:val="003F6F5A"/>
    <w:rsid w:val="00404B7A"/>
    <w:rsid w:val="004155DE"/>
    <w:rsid w:val="004339F0"/>
    <w:rsid w:val="004342AD"/>
    <w:rsid w:val="00440E04"/>
    <w:rsid w:val="0044578F"/>
    <w:rsid w:val="00466AD5"/>
    <w:rsid w:val="00487517"/>
    <w:rsid w:val="0048788A"/>
    <w:rsid w:val="00495D43"/>
    <w:rsid w:val="004B597F"/>
    <w:rsid w:val="004C6D73"/>
    <w:rsid w:val="004C7A4C"/>
    <w:rsid w:val="004E28B3"/>
    <w:rsid w:val="004F322D"/>
    <w:rsid w:val="004F68CD"/>
    <w:rsid w:val="00500E3A"/>
    <w:rsid w:val="00507F08"/>
    <w:rsid w:val="00517AF6"/>
    <w:rsid w:val="00535190"/>
    <w:rsid w:val="00540EDC"/>
    <w:rsid w:val="00541189"/>
    <w:rsid w:val="0055461C"/>
    <w:rsid w:val="00574003"/>
    <w:rsid w:val="005840ED"/>
    <w:rsid w:val="005D5480"/>
    <w:rsid w:val="005D5E5A"/>
    <w:rsid w:val="00607566"/>
    <w:rsid w:val="00611472"/>
    <w:rsid w:val="0062062D"/>
    <w:rsid w:val="006208D6"/>
    <w:rsid w:val="006450E1"/>
    <w:rsid w:val="00646F47"/>
    <w:rsid w:val="006644E2"/>
    <w:rsid w:val="00664AEC"/>
    <w:rsid w:val="00666DAA"/>
    <w:rsid w:val="0068074D"/>
    <w:rsid w:val="006A2D18"/>
    <w:rsid w:val="006A3DAF"/>
    <w:rsid w:val="006B1BA4"/>
    <w:rsid w:val="006C4466"/>
    <w:rsid w:val="006C468E"/>
    <w:rsid w:val="006C7824"/>
    <w:rsid w:val="006C786A"/>
    <w:rsid w:val="006D5E52"/>
    <w:rsid w:val="006D69B7"/>
    <w:rsid w:val="006E1C0B"/>
    <w:rsid w:val="006F0CDF"/>
    <w:rsid w:val="006F13CA"/>
    <w:rsid w:val="00714343"/>
    <w:rsid w:val="00720029"/>
    <w:rsid w:val="00723670"/>
    <w:rsid w:val="00757A7D"/>
    <w:rsid w:val="00796477"/>
    <w:rsid w:val="007A19EB"/>
    <w:rsid w:val="007A4854"/>
    <w:rsid w:val="007B0B32"/>
    <w:rsid w:val="007B65B3"/>
    <w:rsid w:val="007B7E2D"/>
    <w:rsid w:val="007C42B3"/>
    <w:rsid w:val="007D11C1"/>
    <w:rsid w:val="007D5B35"/>
    <w:rsid w:val="007D60F9"/>
    <w:rsid w:val="007E69C0"/>
    <w:rsid w:val="007E7364"/>
    <w:rsid w:val="007F178E"/>
    <w:rsid w:val="00800D69"/>
    <w:rsid w:val="00804A44"/>
    <w:rsid w:val="00824FCC"/>
    <w:rsid w:val="00830B6B"/>
    <w:rsid w:val="0084191C"/>
    <w:rsid w:val="00847E27"/>
    <w:rsid w:val="00850CAF"/>
    <w:rsid w:val="008600A1"/>
    <w:rsid w:val="00864A69"/>
    <w:rsid w:val="00874407"/>
    <w:rsid w:val="00877B8C"/>
    <w:rsid w:val="008825B1"/>
    <w:rsid w:val="00887791"/>
    <w:rsid w:val="008953C1"/>
    <w:rsid w:val="008A0AEC"/>
    <w:rsid w:val="008A36D6"/>
    <w:rsid w:val="008B1568"/>
    <w:rsid w:val="008F605E"/>
    <w:rsid w:val="008F665A"/>
    <w:rsid w:val="009112E8"/>
    <w:rsid w:val="0091546F"/>
    <w:rsid w:val="009170C8"/>
    <w:rsid w:val="00975B68"/>
    <w:rsid w:val="0098539D"/>
    <w:rsid w:val="0099362F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56501"/>
    <w:rsid w:val="00A64382"/>
    <w:rsid w:val="00A713A6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6771"/>
    <w:rsid w:val="00B879F7"/>
    <w:rsid w:val="00B94D53"/>
    <w:rsid w:val="00B963BD"/>
    <w:rsid w:val="00B9776E"/>
    <w:rsid w:val="00BA12A7"/>
    <w:rsid w:val="00BA685E"/>
    <w:rsid w:val="00BC381E"/>
    <w:rsid w:val="00BC6306"/>
    <w:rsid w:val="00BC670B"/>
    <w:rsid w:val="00BD0DF6"/>
    <w:rsid w:val="00BD30CA"/>
    <w:rsid w:val="00BE2556"/>
    <w:rsid w:val="00BF2D79"/>
    <w:rsid w:val="00BF52EC"/>
    <w:rsid w:val="00C0115F"/>
    <w:rsid w:val="00C1483E"/>
    <w:rsid w:val="00C27040"/>
    <w:rsid w:val="00C40858"/>
    <w:rsid w:val="00C428B8"/>
    <w:rsid w:val="00C56B04"/>
    <w:rsid w:val="00C62ADB"/>
    <w:rsid w:val="00C8323F"/>
    <w:rsid w:val="00CB480E"/>
    <w:rsid w:val="00CB4D0C"/>
    <w:rsid w:val="00CC6817"/>
    <w:rsid w:val="00CD7BA1"/>
    <w:rsid w:val="00CE143D"/>
    <w:rsid w:val="00CE1A98"/>
    <w:rsid w:val="00CE444A"/>
    <w:rsid w:val="00CE6BAC"/>
    <w:rsid w:val="00CF18FA"/>
    <w:rsid w:val="00D44A12"/>
    <w:rsid w:val="00DA3813"/>
    <w:rsid w:val="00DA6FB7"/>
    <w:rsid w:val="00DB0F70"/>
    <w:rsid w:val="00DB2003"/>
    <w:rsid w:val="00DD75A8"/>
    <w:rsid w:val="00DE047D"/>
    <w:rsid w:val="00DF0A3D"/>
    <w:rsid w:val="00DF2E06"/>
    <w:rsid w:val="00DF6A4C"/>
    <w:rsid w:val="00E01D10"/>
    <w:rsid w:val="00E11521"/>
    <w:rsid w:val="00E15A03"/>
    <w:rsid w:val="00E269BA"/>
    <w:rsid w:val="00E35D73"/>
    <w:rsid w:val="00E427AB"/>
    <w:rsid w:val="00E51179"/>
    <w:rsid w:val="00E53B61"/>
    <w:rsid w:val="00E600C5"/>
    <w:rsid w:val="00E872CE"/>
    <w:rsid w:val="00E87EBD"/>
    <w:rsid w:val="00EB4EED"/>
    <w:rsid w:val="00ED51AD"/>
    <w:rsid w:val="00EE07D7"/>
    <w:rsid w:val="00EF5E69"/>
    <w:rsid w:val="00F0053A"/>
    <w:rsid w:val="00F23F11"/>
    <w:rsid w:val="00F25CCA"/>
    <w:rsid w:val="00F26CF1"/>
    <w:rsid w:val="00F316E7"/>
    <w:rsid w:val="00F3279C"/>
    <w:rsid w:val="00F41731"/>
    <w:rsid w:val="00F42544"/>
    <w:rsid w:val="00F56BB7"/>
    <w:rsid w:val="00F56F6A"/>
    <w:rsid w:val="00F73127"/>
    <w:rsid w:val="00F90AD4"/>
    <w:rsid w:val="00F97C6A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6A38E"/>
  <w15:docId w15:val="{410B2E3F-ECCB-4417-9EA1-77681113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5F37-2D3B-4D1F-AA6D-90E08249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8</cp:revision>
  <cp:lastPrinted>2021-12-30T06:00:00Z</cp:lastPrinted>
  <dcterms:created xsi:type="dcterms:W3CDTF">2022-01-10T11:35:00Z</dcterms:created>
  <dcterms:modified xsi:type="dcterms:W3CDTF">2022-08-17T10:44:00Z</dcterms:modified>
</cp:coreProperties>
</file>